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99" w:rsidRPr="00C74A6B" w:rsidRDefault="000E1299" w:rsidP="000E1299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 w:rsidRPr="00C74A6B">
        <w:rPr>
          <w:b/>
          <w:sz w:val="24"/>
          <w:szCs w:val="24"/>
        </w:rPr>
        <w:t xml:space="preserve">Key Areas of </w:t>
      </w:r>
      <w:r w:rsidR="007A5F42">
        <w:rPr>
          <w:b/>
          <w:sz w:val="24"/>
          <w:szCs w:val="24"/>
        </w:rPr>
        <w:t xml:space="preserve">Welding </w:t>
      </w:r>
      <w:r w:rsidRPr="00C74A6B">
        <w:rPr>
          <w:b/>
          <w:sz w:val="24"/>
          <w:szCs w:val="24"/>
        </w:rPr>
        <w:t>Expertise:</w:t>
      </w:r>
    </w:p>
    <w:p w:rsidR="000F3444" w:rsidRPr="00C74A6B" w:rsidRDefault="000F3444" w:rsidP="000E1299">
      <w:pPr>
        <w:spacing w:after="0" w:line="240" w:lineRule="auto"/>
        <w:ind w:left="360"/>
        <w:rPr>
          <w:sz w:val="24"/>
          <w:szCs w:val="24"/>
        </w:rPr>
      </w:pPr>
    </w:p>
    <w:p w:rsidR="000E1299" w:rsidRPr="00C74A6B" w:rsidRDefault="000E1299" w:rsidP="000E1299">
      <w:pPr>
        <w:spacing w:after="0" w:line="240" w:lineRule="auto"/>
        <w:ind w:left="360"/>
        <w:rPr>
          <w:sz w:val="24"/>
          <w:szCs w:val="24"/>
        </w:rPr>
      </w:pPr>
      <w:r w:rsidRPr="00C74A6B">
        <w:rPr>
          <w:sz w:val="24"/>
          <w:szCs w:val="24"/>
        </w:rPr>
        <w:t xml:space="preserve">Developing Welding Theory            Welding Terminology </w:t>
      </w:r>
      <w:r w:rsidRPr="00C74A6B">
        <w:rPr>
          <w:sz w:val="24"/>
          <w:szCs w:val="24"/>
        </w:rPr>
        <w:tab/>
        <w:t xml:space="preserve">             Cutting Techniques</w:t>
      </w:r>
    </w:p>
    <w:p w:rsidR="000E1299" w:rsidRPr="00C74A6B" w:rsidRDefault="000E1299" w:rsidP="000E1299">
      <w:pPr>
        <w:spacing w:after="0" w:line="240" w:lineRule="auto"/>
        <w:ind w:left="360"/>
        <w:rPr>
          <w:sz w:val="24"/>
          <w:szCs w:val="24"/>
        </w:rPr>
      </w:pPr>
      <w:r w:rsidRPr="00C74A6B">
        <w:rPr>
          <w:sz w:val="24"/>
          <w:szCs w:val="24"/>
        </w:rPr>
        <w:t xml:space="preserve">Using Carbon Steel </w:t>
      </w:r>
      <w:r w:rsidRPr="00C74A6B">
        <w:rPr>
          <w:sz w:val="24"/>
          <w:szCs w:val="24"/>
        </w:rPr>
        <w:tab/>
        <w:t xml:space="preserve">               Performing Multi-pass Welds     </w:t>
      </w:r>
      <w:r w:rsidRPr="00C74A6B">
        <w:rPr>
          <w:sz w:val="24"/>
          <w:szCs w:val="24"/>
        </w:rPr>
        <w:tab/>
        <w:t>Welding Exhaust</w:t>
      </w:r>
      <w:r w:rsidRPr="00C74A6B">
        <w:rPr>
          <w:sz w:val="24"/>
          <w:szCs w:val="24"/>
        </w:rPr>
        <w:tab/>
      </w:r>
    </w:p>
    <w:p w:rsidR="000E1299" w:rsidRPr="00C74A6B" w:rsidRDefault="000E1299" w:rsidP="000E1299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AD36D7" w:rsidRDefault="00AD36D7" w:rsidP="007A5F42">
      <w:pPr>
        <w:spacing w:after="0" w:line="240" w:lineRule="auto"/>
        <w:rPr>
          <w:b/>
          <w:sz w:val="24"/>
          <w:szCs w:val="24"/>
          <w:u w:val="single"/>
        </w:rPr>
      </w:pPr>
      <w:r w:rsidRPr="00C74A6B">
        <w:rPr>
          <w:b/>
          <w:sz w:val="24"/>
          <w:szCs w:val="24"/>
          <w:u w:val="single"/>
        </w:rPr>
        <w:t>Education</w:t>
      </w:r>
    </w:p>
    <w:p w:rsidR="007A5F42" w:rsidRDefault="00AD36D7" w:rsidP="007A5F42">
      <w:pPr>
        <w:spacing w:after="0" w:line="240" w:lineRule="auto"/>
        <w:rPr>
          <w:sz w:val="24"/>
          <w:szCs w:val="24"/>
        </w:rPr>
      </w:pPr>
      <w:r w:rsidRPr="007A5F42">
        <w:rPr>
          <w:b/>
          <w:i/>
          <w:sz w:val="24"/>
          <w:szCs w:val="24"/>
        </w:rPr>
        <w:t>Vatterott College</w:t>
      </w:r>
      <w:r w:rsidR="007A5F42">
        <w:rPr>
          <w:b/>
          <w:sz w:val="24"/>
          <w:szCs w:val="24"/>
        </w:rPr>
        <w:tab/>
      </w:r>
      <w:r w:rsidR="007A5F42">
        <w:rPr>
          <w:b/>
          <w:sz w:val="24"/>
          <w:szCs w:val="24"/>
        </w:rPr>
        <w:tab/>
      </w:r>
      <w:r w:rsidR="007A5F42">
        <w:rPr>
          <w:b/>
          <w:sz w:val="24"/>
          <w:szCs w:val="24"/>
        </w:rPr>
        <w:tab/>
      </w:r>
      <w:r w:rsidR="00F6097A" w:rsidRPr="00C74A6B">
        <w:rPr>
          <w:sz w:val="24"/>
          <w:szCs w:val="24"/>
        </w:rPr>
        <w:t>Fairview Heights, IL</w:t>
      </w:r>
      <w:r w:rsidR="003234A8" w:rsidRPr="00C74A6B">
        <w:rPr>
          <w:sz w:val="24"/>
          <w:szCs w:val="24"/>
        </w:rPr>
        <w:t xml:space="preserve">   </w:t>
      </w:r>
      <w:r w:rsidR="00D17BC4" w:rsidRPr="00C74A6B">
        <w:rPr>
          <w:sz w:val="24"/>
          <w:szCs w:val="24"/>
        </w:rPr>
        <w:tab/>
      </w:r>
      <w:r w:rsidR="007A5F42">
        <w:rPr>
          <w:sz w:val="24"/>
          <w:szCs w:val="24"/>
        </w:rPr>
        <w:t xml:space="preserve"> Anticipated Graduation March 2015</w:t>
      </w:r>
    </w:p>
    <w:p w:rsidR="00D17BC4" w:rsidRPr="00C74A6B" w:rsidRDefault="009A34B9" w:rsidP="007A5F42">
      <w:pPr>
        <w:spacing w:after="0" w:line="240" w:lineRule="auto"/>
        <w:rPr>
          <w:sz w:val="24"/>
          <w:szCs w:val="24"/>
        </w:rPr>
      </w:pPr>
      <w:r w:rsidRPr="00C74A6B">
        <w:rPr>
          <w:b/>
          <w:sz w:val="24"/>
          <w:szCs w:val="24"/>
        </w:rPr>
        <w:t>Combination Welding</w:t>
      </w:r>
      <w:r w:rsidR="00851046" w:rsidRPr="00C74A6B">
        <w:rPr>
          <w:sz w:val="24"/>
          <w:szCs w:val="24"/>
        </w:rPr>
        <w:tab/>
      </w:r>
    </w:p>
    <w:p w:rsidR="003234A8" w:rsidRPr="007A5F42" w:rsidRDefault="003234A8" w:rsidP="007A5F4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A5F42">
        <w:rPr>
          <w:sz w:val="24"/>
          <w:szCs w:val="24"/>
        </w:rPr>
        <w:t>Oxy-Fuel Cutting, Basic Gas Metal Arc</w:t>
      </w:r>
    </w:p>
    <w:p w:rsidR="003234A8" w:rsidRPr="007A5F42" w:rsidRDefault="003234A8" w:rsidP="007A5F4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A5F42">
        <w:rPr>
          <w:sz w:val="24"/>
          <w:szCs w:val="24"/>
        </w:rPr>
        <w:t>Plasma Cutting, Basic Shield Metal Arc</w:t>
      </w:r>
    </w:p>
    <w:p w:rsidR="003234A8" w:rsidRPr="007A5F42" w:rsidRDefault="003234A8" w:rsidP="007A5F4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A5F42">
        <w:rPr>
          <w:sz w:val="24"/>
          <w:szCs w:val="24"/>
        </w:rPr>
        <w:t>Advanced Shield Gas Metal Arc &amp; FCAW Welding</w:t>
      </w:r>
    </w:p>
    <w:p w:rsidR="003234A8" w:rsidRPr="007A5F42" w:rsidRDefault="003234A8" w:rsidP="007A5F4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A5F42">
        <w:rPr>
          <w:sz w:val="24"/>
          <w:szCs w:val="24"/>
        </w:rPr>
        <w:t>Advanced Shield Metal Arc Welding</w:t>
      </w:r>
    </w:p>
    <w:p w:rsidR="003234A8" w:rsidRPr="007A5F42" w:rsidRDefault="003234A8" w:rsidP="007A5F4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A5F42">
        <w:rPr>
          <w:sz w:val="24"/>
          <w:szCs w:val="24"/>
        </w:rPr>
        <w:t>Air Carbon Arc Cutting &amp; Gouging, Gas Tungsten Arc Welding</w:t>
      </w:r>
    </w:p>
    <w:p w:rsidR="00FE7B1F" w:rsidRPr="007A5F42" w:rsidRDefault="003234A8" w:rsidP="007A5F4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A5F42">
        <w:rPr>
          <w:sz w:val="24"/>
          <w:szCs w:val="24"/>
        </w:rPr>
        <w:t>SMAW, GMAW Pipe Welding Applications and Procedures</w:t>
      </w:r>
    </w:p>
    <w:p w:rsidR="00FE7B1F" w:rsidRPr="00C74A6B" w:rsidRDefault="00FE7B1F" w:rsidP="007A5F42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49110A" w:rsidRDefault="008A5BD2" w:rsidP="007A5F4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eer Related</w:t>
      </w:r>
      <w:r w:rsidR="00851046" w:rsidRPr="00C74A6B">
        <w:rPr>
          <w:b/>
          <w:sz w:val="24"/>
          <w:szCs w:val="24"/>
          <w:u w:val="single"/>
        </w:rPr>
        <w:t xml:space="preserve"> Experience</w:t>
      </w:r>
    </w:p>
    <w:p w:rsidR="007A5F42" w:rsidRDefault="007A5F42" w:rsidP="007A5F42">
      <w:pPr>
        <w:spacing w:after="0" w:line="240" w:lineRule="auto"/>
        <w:rPr>
          <w:sz w:val="24"/>
          <w:szCs w:val="24"/>
        </w:rPr>
      </w:pPr>
      <w:r w:rsidRPr="007A5F42">
        <w:rPr>
          <w:b/>
          <w:i/>
          <w:sz w:val="24"/>
          <w:szCs w:val="24"/>
        </w:rPr>
        <w:t>AZ Welding &amp; Machine Shop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Bethalto, IL</w:t>
      </w:r>
      <w:r>
        <w:rPr>
          <w:sz w:val="24"/>
          <w:szCs w:val="24"/>
        </w:rPr>
        <w:tab/>
        <w:t xml:space="preserve">                             August 2012 – January 2014</w:t>
      </w:r>
    </w:p>
    <w:p w:rsidR="007A5F42" w:rsidRDefault="007A5F42" w:rsidP="007A5F42">
      <w:pPr>
        <w:spacing w:after="0" w:line="240" w:lineRule="auto"/>
        <w:rPr>
          <w:b/>
          <w:sz w:val="24"/>
          <w:szCs w:val="24"/>
        </w:rPr>
      </w:pPr>
      <w:r w:rsidRPr="007A5F42">
        <w:rPr>
          <w:b/>
          <w:sz w:val="24"/>
          <w:szCs w:val="24"/>
        </w:rPr>
        <w:t>Welder/Fabricator</w:t>
      </w:r>
    </w:p>
    <w:p w:rsidR="007A5F42" w:rsidRPr="008A5BD2" w:rsidRDefault="008A5BD2" w:rsidP="008A5BD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A5BD2">
        <w:rPr>
          <w:sz w:val="24"/>
          <w:szCs w:val="24"/>
        </w:rPr>
        <w:t>Cut apart old product</w:t>
      </w:r>
    </w:p>
    <w:p w:rsidR="008A5BD2" w:rsidRPr="008A5BD2" w:rsidRDefault="008A5BD2" w:rsidP="008A5BD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A5BD2">
        <w:rPr>
          <w:sz w:val="24"/>
          <w:szCs w:val="24"/>
        </w:rPr>
        <w:t>Prefabricated product</w:t>
      </w:r>
    </w:p>
    <w:p w:rsidR="008A5BD2" w:rsidRDefault="008A5BD2" w:rsidP="008A5BD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A5BD2">
        <w:rPr>
          <w:sz w:val="24"/>
          <w:szCs w:val="24"/>
        </w:rPr>
        <w:t>Operated Bobcat and forklift</w:t>
      </w:r>
    </w:p>
    <w:p w:rsidR="008A5BD2" w:rsidRDefault="008A5BD2" w:rsidP="008A5BD2">
      <w:pPr>
        <w:spacing w:after="0" w:line="240" w:lineRule="auto"/>
        <w:rPr>
          <w:sz w:val="24"/>
          <w:szCs w:val="24"/>
        </w:rPr>
      </w:pPr>
    </w:p>
    <w:p w:rsidR="008A5BD2" w:rsidRPr="008A5BD2" w:rsidRDefault="008A5BD2" w:rsidP="008A5BD2">
      <w:pPr>
        <w:spacing w:after="0" w:line="240" w:lineRule="auto"/>
        <w:rPr>
          <w:b/>
          <w:sz w:val="24"/>
          <w:szCs w:val="24"/>
          <w:u w:val="single"/>
        </w:rPr>
      </w:pPr>
      <w:r w:rsidRPr="008A5BD2">
        <w:rPr>
          <w:b/>
          <w:sz w:val="24"/>
          <w:szCs w:val="24"/>
          <w:u w:val="single"/>
        </w:rPr>
        <w:t>Additional Work History</w:t>
      </w:r>
    </w:p>
    <w:p w:rsidR="008A5BD2" w:rsidRDefault="008A5BD2" w:rsidP="007A5F42">
      <w:pPr>
        <w:spacing w:after="0" w:line="240" w:lineRule="auto"/>
        <w:rPr>
          <w:sz w:val="24"/>
          <w:szCs w:val="24"/>
        </w:rPr>
      </w:pPr>
      <w:r w:rsidRPr="008A5BD2">
        <w:rPr>
          <w:b/>
          <w:i/>
          <w:sz w:val="24"/>
          <w:szCs w:val="24"/>
        </w:rPr>
        <w:t xml:space="preserve">James </w:t>
      </w:r>
      <w:proofErr w:type="spellStart"/>
      <w:r w:rsidRPr="008A5BD2">
        <w:rPr>
          <w:b/>
          <w:i/>
          <w:sz w:val="24"/>
          <w:szCs w:val="24"/>
        </w:rPr>
        <w:t>Depper</w:t>
      </w:r>
      <w:proofErr w:type="spellEnd"/>
      <w:r w:rsidRPr="008A5BD2">
        <w:rPr>
          <w:b/>
          <w:i/>
          <w:sz w:val="24"/>
          <w:szCs w:val="24"/>
        </w:rPr>
        <w:t xml:space="preserve"> Floo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thalto, 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June 2009 – August 2012 </w:t>
      </w:r>
    </w:p>
    <w:p w:rsidR="008A5BD2" w:rsidRPr="008A5BD2" w:rsidRDefault="008A5BD2" w:rsidP="007A5F42">
      <w:pPr>
        <w:spacing w:after="0" w:line="240" w:lineRule="auto"/>
        <w:rPr>
          <w:b/>
          <w:sz w:val="24"/>
          <w:szCs w:val="24"/>
        </w:rPr>
      </w:pPr>
      <w:r w:rsidRPr="008A5BD2">
        <w:rPr>
          <w:b/>
          <w:sz w:val="24"/>
          <w:szCs w:val="24"/>
        </w:rPr>
        <w:t>Floor Installer</w:t>
      </w:r>
    </w:p>
    <w:p w:rsidR="008A5BD2" w:rsidRPr="008A5BD2" w:rsidRDefault="008A5BD2" w:rsidP="008A5BD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A5BD2">
        <w:rPr>
          <w:sz w:val="24"/>
          <w:szCs w:val="24"/>
        </w:rPr>
        <w:t>Provided high quality customer service</w:t>
      </w:r>
    </w:p>
    <w:p w:rsidR="008A5BD2" w:rsidRPr="008A5BD2" w:rsidRDefault="008A5BD2" w:rsidP="008A5BD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A5BD2">
        <w:rPr>
          <w:sz w:val="24"/>
          <w:szCs w:val="24"/>
        </w:rPr>
        <w:t>Installed many types of flooring</w:t>
      </w:r>
    </w:p>
    <w:p w:rsidR="008A5BD2" w:rsidRPr="008A5BD2" w:rsidRDefault="008A5BD2" w:rsidP="008A5BD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A5BD2">
        <w:rPr>
          <w:sz w:val="24"/>
          <w:szCs w:val="24"/>
        </w:rPr>
        <w:t>Used a variety of flooring tools (kicker, stretcher, table saw, etc.)</w:t>
      </w:r>
    </w:p>
    <w:p w:rsidR="008A5BD2" w:rsidRDefault="008A5BD2" w:rsidP="007A5F42">
      <w:pPr>
        <w:spacing w:after="0" w:line="240" w:lineRule="auto"/>
        <w:rPr>
          <w:sz w:val="24"/>
          <w:szCs w:val="24"/>
        </w:rPr>
      </w:pPr>
    </w:p>
    <w:p w:rsidR="008A5BD2" w:rsidRDefault="008A5BD2" w:rsidP="007A5F42">
      <w:pPr>
        <w:spacing w:after="0" w:line="240" w:lineRule="auto"/>
        <w:rPr>
          <w:sz w:val="24"/>
          <w:szCs w:val="24"/>
        </w:rPr>
      </w:pPr>
      <w:r w:rsidRPr="00DA0218">
        <w:rPr>
          <w:b/>
          <w:i/>
          <w:sz w:val="24"/>
          <w:szCs w:val="24"/>
        </w:rPr>
        <w:t>B &amp; G Roustabo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liston, 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021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November 2011 – March </w:t>
      </w:r>
      <w:r w:rsidR="00DA0218">
        <w:rPr>
          <w:sz w:val="24"/>
          <w:szCs w:val="24"/>
        </w:rPr>
        <w:t>2012</w:t>
      </w:r>
    </w:p>
    <w:p w:rsidR="00DA0218" w:rsidRPr="00DA0218" w:rsidRDefault="00DA0218" w:rsidP="007A5F42">
      <w:pPr>
        <w:spacing w:after="0" w:line="240" w:lineRule="auto"/>
        <w:rPr>
          <w:b/>
          <w:sz w:val="24"/>
          <w:szCs w:val="24"/>
        </w:rPr>
      </w:pPr>
      <w:r w:rsidRPr="00DA0218">
        <w:rPr>
          <w:b/>
          <w:sz w:val="24"/>
          <w:szCs w:val="24"/>
        </w:rPr>
        <w:t>Roustabout</w:t>
      </w:r>
    </w:p>
    <w:p w:rsidR="00DA0218" w:rsidRPr="00DA0218" w:rsidRDefault="00DA0218" w:rsidP="00DA021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A0218">
        <w:rPr>
          <w:sz w:val="24"/>
          <w:szCs w:val="24"/>
        </w:rPr>
        <w:t>Maintained oil rigs and natural gas pump stations</w:t>
      </w:r>
    </w:p>
    <w:p w:rsidR="00DA0218" w:rsidRPr="00DA0218" w:rsidRDefault="00DA0218" w:rsidP="00DA021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A0218">
        <w:rPr>
          <w:sz w:val="24"/>
          <w:szCs w:val="24"/>
        </w:rPr>
        <w:t>Drove a range of heavy equipment</w:t>
      </w:r>
    </w:p>
    <w:p w:rsidR="00DA0218" w:rsidRPr="00DA0218" w:rsidRDefault="00DA0218" w:rsidP="00DA021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A0218">
        <w:rPr>
          <w:sz w:val="24"/>
          <w:szCs w:val="24"/>
        </w:rPr>
        <w:t xml:space="preserve">Hydro-tested </w:t>
      </w:r>
    </w:p>
    <w:p w:rsidR="008A5BD2" w:rsidRDefault="008A5BD2" w:rsidP="007A5F42">
      <w:pPr>
        <w:spacing w:after="0" w:line="240" w:lineRule="auto"/>
        <w:rPr>
          <w:sz w:val="24"/>
          <w:szCs w:val="24"/>
        </w:rPr>
      </w:pPr>
    </w:p>
    <w:p w:rsidR="008A5BD2" w:rsidRDefault="00DA0218" w:rsidP="007A5F42">
      <w:pPr>
        <w:spacing w:after="0" w:line="240" w:lineRule="auto"/>
        <w:rPr>
          <w:sz w:val="24"/>
          <w:szCs w:val="24"/>
        </w:rPr>
      </w:pPr>
      <w:r w:rsidRPr="00102B06">
        <w:rPr>
          <w:b/>
          <w:i/>
          <w:sz w:val="24"/>
          <w:szCs w:val="24"/>
        </w:rPr>
        <w:t>Whole Sale Car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st Alt</w:t>
      </w:r>
      <w:r w:rsidR="001F2062">
        <w:rPr>
          <w:sz w:val="24"/>
          <w:szCs w:val="24"/>
        </w:rPr>
        <w:t>on, IL</w:t>
      </w:r>
      <w:r w:rsidR="001F2062">
        <w:rPr>
          <w:sz w:val="24"/>
          <w:szCs w:val="24"/>
        </w:rPr>
        <w:tab/>
      </w:r>
      <w:r w:rsidR="001F2062">
        <w:rPr>
          <w:sz w:val="24"/>
          <w:szCs w:val="24"/>
        </w:rPr>
        <w:tab/>
      </w:r>
      <w:r w:rsidR="001F2062">
        <w:rPr>
          <w:sz w:val="24"/>
          <w:szCs w:val="24"/>
        </w:rPr>
        <w:tab/>
        <w:t xml:space="preserve">  February 2009 to June</w:t>
      </w:r>
      <w:r>
        <w:rPr>
          <w:sz w:val="24"/>
          <w:szCs w:val="24"/>
        </w:rPr>
        <w:t xml:space="preserve"> 2009</w:t>
      </w:r>
    </w:p>
    <w:p w:rsidR="00DA0218" w:rsidRPr="00102B06" w:rsidRDefault="00DA0218" w:rsidP="007A5F42">
      <w:pPr>
        <w:spacing w:after="0" w:line="240" w:lineRule="auto"/>
        <w:rPr>
          <w:b/>
          <w:sz w:val="24"/>
          <w:szCs w:val="24"/>
        </w:rPr>
      </w:pPr>
      <w:r w:rsidRPr="00102B06">
        <w:rPr>
          <w:b/>
          <w:sz w:val="24"/>
          <w:szCs w:val="24"/>
        </w:rPr>
        <w:t xml:space="preserve">Floor Hand </w:t>
      </w:r>
    </w:p>
    <w:p w:rsidR="00102B06" w:rsidRPr="00F13DDC" w:rsidRDefault="00DA0218" w:rsidP="00F13DD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13DDC">
        <w:rPr>
          <w:sz w:val="24"/>
          <w:szCs w:val="24"/>
        </w:rPr>
        <w:t>Made customer deliveries</w:t>
      </w:r>
    </w:p>
    <w:p w:rsidR="00102B06" w:rsidRPr="00F13DDC" w:rsidRDefault="00102B06" w:rsidP="00F13DD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13DDC">
        <w:rPr>
          <w:sz w:val="24"/>
          <w:szCs w:val="24"/>
        </w:rPr>
        <w:t>Measured and cut carpet</w:t>
      </w:r>
    </w:p>
    <w:p w:rsidR="00102B06" w:rsidRPr="00F13DDC" w:rsidRDefault="00102B06" w:rsidP="00F13DD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13DDC">
        <w:rPr>
          <w:sz w:val="24"/>
          <w:szCs w:val="24"/>
        </w:rPr>
        <w:t>Drove forklift</w:t>
      </w:r>
    </w:p>
    <w:p w:rsidR="008A5BD2" w:rsidRPr="007A5F42" w:rsidRDefault="00DA0218" w:rsidP="007A5F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A5BD2" w:rsidRPr="007A5F42" w:rsidSect="008A5B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218" w:rsidRDefault="00DA0218" w:rsidP="00BD2AF9">
      <w:pPr>
        <w:spacing w:after="0" w:line="240" w:lineRule="auto"/>
      </w:pPr>
      <w:r>
        <w:separator/>
      </w:r>
    </w:p>
  </w:endnote>
  <w:endnote w:type="continuationSeparator" w:id="0">
    <w:p w:rsidR="00DA0218" w:rsidRDefault="00DA0218" w:rsidP="00BD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218" w:rsidRDefault="00DA0218" w:rsidP="00BD2AF9">
      <w:pPr>
        <w:spacing w:after="0" w:line="240" w:lineRule="auto"/>
      </w:pPr>
      <w:r>
        <w:separator/>
      </w:r>
    </w:p>
  </w:footnote>
  <w:footnote w:type="continuationSeparator" w:id="0">
    <w:p w:rsidR="00DA0218" w:rsidRDefault="00DA0218" w:rsidP="00BD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218" w:rsidRDefault="00DA0218" w:rsidP="00A94C99">
    <w:pPr>
      <w:spacing w:after="0" w:line="240" w:lineRule="auto"/>
      <w:jc w:val="center"/>
      <w:rPr>
        <w:b/>
        <w:sz w:val="36"/>
        <w:szCs w:val="36"/>
      </w:rPr>
    </w:pPr>
    <w:proofErr w:type="spellStart"/>
    <w:r>
      <w:rPr>
        <w:b/>
        <w:sz w:val="36"/>
        <w:szCs w:val="36"/>
      </w:rPr>
      <w:t>Darri</w:t>
    </w:r>
    <w:r w:rsidR="001F2062">
      <w:rPr>
        <w:b/>
        <w:sz w:val="36"/>
        <w:szCs w:val="36"/>
      </w:rPr>
      <w:t>a</w:t>
    </w:r>
    <w:r>
      <w:rPr>
        <w:b/>
        <w:sz w:val="36"/>
        <w:szCs w:val="36"/>
      </w:rPr>
      <w:t>n</w:t>
    </w:r>
    <w:proofErr w:type="spellEnd"/>
    <w:r>
      <w:rPr>
        <w:b/>
        <w:sz w:val="36"/>
        <w:szCs w:val="36"/>
      </w:rPr>
      <w:t xml:space="preserve"> Lee </w:t>
    </w:r>
    <w:proofErr w:type="spellStart"/>
    <w:r>
      <w:rPr>
        <w:b/>
        <w:sz w:val="36"/>
        <w:szCs w:val="36"/>
      </w:rPr>
      <w:t>Yanick</w:t>
    </w:r>
    <w:proofErr w:type="spellEnd"/>
  </w:p>
  <w:p w:rsidR="00DA0218" w:rsidRDefault="00DA0218" w:rsidP="00A94C99">
    <w:pPr>
      <w:pBdr>
        <w:bottom w:val="single" w:sz="4" w:space="1" w:color="auto"/>
      </w:pBdr>
      <w:spacing w:after="0" w:line="240" w:lineRule="auto"/>
      <w:jc w:val="center"/>
    </w:pPr>
    <w:r>
      <w:t>101 H</w:t>
    </w:r>
    <w:r w:rsidR="00C25B49">
      <w:t>o</w:t>
    </w:r>
    <w:r>
      <w:t>dge Street/East Alton, IL  62024</w:t>
    </w:r>
  </w:p>
  <w:p w:rsidR="00DA0218" w:rsidRDefault="00DA0218" w:rsidP="00A94C99">
    <w:pPr>
      <w:pBdr>
        <w:bottom w:val="single" w:sz="4" w:space="1" w:color="auto"/>
      </w:pBdr>
      <w:spacing w:after="0" w:line="240" w:lineRule="auto"/>
      <w:jc w:val="center"/>
    </w:pPr>
    <w:r w:rsidRPr="00A94C99">
      <w:t>Phone (</w:t>
    </w:r>
    <w:r>
      <w:t>662) 420-9427</w:t>
    </w:r>
  </w:p>
  <w:p w:rsidR="00DA0218" w:rsidRDefault="00D73E3B" w:rsidP="00A94C99">
    <w:pPr>
      <w:pBdr>
        <w:bottom w:val="single" w:sz="4" w:space="1" w:color="auto"/>
      </w:pBdr>
      <w:spacing w:after="0" w:line="240" w:lineRule="auto"/>
      <w:jc w:val="center"/>
    </w:pPr>
    <w:hyperlink r:id="rId1" w:history="1">
      <w:r w:rsidR="00DA0218">
        <w:rPr>
          <w:rStyle w:val="Hyperlink"/>
        </w:rPr>
        <w:t>darrianyanick@yahoo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3290A"/>
    <w:multiLevelType w:val="hybridMultilevel"/>
    <w:tmpl w:val="187C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84810"/>
    <w:multiLevelType w:val="hybridMultilevel"/>
    <w:tmpl w:val="8CD6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87ACC"/>
    <w:multiLevelType w:val="hybridMultilevel"/>
    <w:tmpl w:val="6D6E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82A55"/>
    <w:multiLevelType w:val="hybridMultilevel"/>
    <w:tmpl w:val="5030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B0196"/>
    <w:multiLevelType w:val="hybridMultilevel"/>
    <w:tmpl w:val="2C7E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40439"/>
    <w:multiLevelType w:val="hybridMultilevel"/>
    <w:tmpl w:val="4C6C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E288E"/>
    <w:multiLevelType w:val="hybridMultilevel"/>
    <w:tmpl w:val="FF70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15EEA"/>
    <w:multiLevelType w:val="hybridMultilevel"/>
    <w:tmpl w:val="1F00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F70E1"/>
    <w:multiLevelType w:val="hybridMultilevel"/>
    <w:tmpl w:val="71BC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C505A"/>
    <w:rsid w:val="000775C4"/>
    <w:rsid w:val="000C3BE5"/>
    <w:rsid w:val="000D63E2"/>
    <w:rsid w:val="000E1299"/>
    <w:rsid w:val="000F3444"/>
    <w:rsid w:val="00102B06"/>
    <w:rsid w:val="00113974"/>
    <w:rsid w:val="00135F68"/>
    <w:rsid w:val="00152E80"/>
    <w:rsid w:val="001A4BB6"/>
    <w:rsid w:val="001B042B"/>
    <w:rsid w:val="001F2062"/>
    <w:rsid w:val="002050DC"/>
    <w:rsid w:val="00232C86"/>
    <w:rsid w:val="0026204C"/>
    <w:rsid w:val="002641C0"/>
    <w:rsid w:val="00282CA0"/>
    <w:rsid w:val="00286020"/>
    <w:rsid w:val="00293647"/>
    <w:rsid w:val="002B06F9"/>
    <w:rsid w:val="002C6A24"/>
    <w:rsid w:val="002E3E28"/>
    <w:rsid w:val="002F58C6"/>
    <w:rsid w:val="00301FD4"/>
    <w:rsid w:val="003234A8"/>
    <w:rsid w:val="00353838"/>
    <w:rsid w:val="0035418A"/>
    <w:rsid w:val="0037535F"/>
    <w:rsid w:val="003B6B0C"/>
    <w:rsid w:val="003C7066"/>
    <w:rsid w:val="003F05B7"/>
    <w:rsid w:val="003F4605"/>
    <w:rsid w:val="004139D3"/>
    <w:rsid w:val="004376D8"/>
    <w:rsid w:val="004426BB"/>
    <w:rsid w:val="0049110A"/>
    <w:rsid w:val="00493388"/>
    <w:rsid w:val="00493548"/>
    <w:rsid w:val="004A43CE"/>
    <w:rsid w:val="004C41A0"/>
    <w:rsid w:val="004E5E8E"/>
    <w:rsid w:val="004F68C6"/>
    <w:rsid w:val="00505BA0"/>
    <w:rsid w:val="005126AF"/>
    <w:rsid w:val="00523BC5"/>
    <w:rsid w:val="00545A40"/>
    <w:rsid w:val="00557F0C"/>
    <w:rsid w:val="00571D0E"/>
    <w:rsid w:val="005C5C7C"/>
    <w:rsid w:val="00604BC7"/>
    <w:rsid w:val="00605BB0"/>
    <w:rsid w:val="00615FC2"/>
    <w:rsid w:val="00631A3C"/>
    <w:rsid w:val="006900B3"/>
    <w:rsid w:val="00696F49"/>
    <w:rsid w:val="006B2D67"/>
    <w:rsid w:val="006D38D9"/>
    <w:rsid w:val="006E680E"/>
    <w:rsid w:val="0070599F"/>
    <w:rsid w:val="00761D90"/>
    <w:rsid w:val="00782333"/>
    <w:rsid w:val="007A5F42"/>
    <w:rsid w:val="007C2864"/>
    <w:rsid w:val="007F0A1A"/>
    <w:rsid w:val="007F3E48"/>
    <w:rsid w:val="007F7933"/>
    <w:rsid w:val="008413D5"/>
    <w:rsid w:val="00851046"/>
    <w:rsid w:val="0089269E"/>
    <w:rsid w:val="008A5BD2"/>
    <w:rsid w:val="008A6B67"/>
    <w:rsid w:val="008E3223"/>
    <w:rsid w:val="008F20B7"/>
    <w:rsid w:val="0091379D"/>
    <w:rsid w:val="00914693"/>
    <w:rsid w:val="00933EC3"/>
    <w:rsid w:val="00982418"/>
    <w:rsid w:val="009A34B9"/>
    <w:rsid w:val="009C505A"/>
    <w:rsid w:val="00A029B4"/>
    <w:rsid w:val="00A154C3"/>
    <w:rsid w:val="00A1681E"/>
    <w:rsid w:val="00A6241E"/>
    <w:rsid w:val="00A6512C"/>
    <w:rsid w:val="00A67D58"/>
    <w:rsid w:val="00A861C4"/>
    <w:rsid w:val="00A907A9"/>
    <w:rsid w:val="00A94C99"/>
    <w:rsid w:val="00AD36D7"/>
    <w:rsid w:val="00B43ACE"/>
    <w:rsid w:val="00B53CD9"/>
    <w:rsid w:val="00B62423"/>
    <w:rsid w:val="00B96AFD"/>
    <w:rsid w:val="00BD2AF9"/>
    <w:rsid w:val="00BF75FA"/>
    <w:rsid w:val="00C25B49"/>
    <w:rsid w:val="00C34C3A"/>
    <w:rsid w:val="00C5407A"/>
    <w:rsid w:val="00C56525"/>
    <w:rsid w:val="00C74A6B"/>
    <w:rsid w:val="00CA7DFA"/>
    <w:rsid w:val="00CB1A2E"/>
    <w:rsid w:val="00CC00B5"/>
    <w:rsid w:val="00CC486A"/>
    <w:rsid w:val="00D17BC4"/>
    <w:rsid w:val="00D20162"/>
    <w:rsid w:val="00D3571D"/>
    <w:rsid w:val="00D6051D"/>
    <w:rsid w:val="00D73E3B"/>
    <w:rsid w:val="00D96F94"/>
    <w:rsid w:val="00DA0218"/>
    <w:rsid w:val="00DA7FA4"/>
    <w:rsid w:val="00DC532F"/>
    <w:rsid w:val="00E0044F"/>
    <w:rsid w:val="00E01122"/>
    <w:rsid w:val="00E042C9"/>
    <w:rsid w:val="00E22C5C"/>
    <w:rsid w:val="00E24F07"/>
    <w:rsid w:val="00E70AB7"/>
    <w:rsid w:val="00E86311"/>
    <w:rsid w:val="00E87CA3"/>
    <w:rsid w:val="00E93F87"/>
    <w:rsid w:val="00EC2666"/>
    <w:rsid w:val="00ED79A5"/>
    <w:rsid w:val="00F13DDC"/>
    <w:rsid w:val="00F26CD5"/>
    <w:rsid w:val="00F6097A"/>
    <w:rsid w:val="00F81BD0"/>
    <w:rsid w:val="00F90485"/>
    <w:rsid w:val="00F97DE9"/>
    <w:rsid w:val="00FE2B62"/>
    <w:rsid w:val="00FE7B1F"/>
    <w:rsid w:val="00FF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AF9"/>
  </w:style>
  <w:style w:type="paragraph" w:styleId="Footer">
    <w:name w:val="footer"/>
    <w:basedOn w:val="Normal"/>
    <w:link w:val="FooterChar"/>
    <w:uiPriority w:val="99"/>
    <w:unhideWhenUsed/>
    <w:rsid w:val="00BD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AF9"/>
  </w:style>
  <w:style w:type="character" w:customStyle="1" w:styleId="tooldescription1">
    <w:name w:val="tool_description1"/>
    <w:basedOn w:val="DefaultParagraphFont"/>
    <w:rsid w:val="002C6A2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C6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2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27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1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rick.Flander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0574-28BE-4616-9FDC-EE19FB2C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vatt</cp:lastModifiedBy>
  <cp:revision>6</cp:revision>
  <cp:lastPrinted>2014-02-03T23:21:00Z</cp:lastPrinted>
  <dcterms:created xsi:type="dcterms:W3CDTF">2014-02-03T21:16:00Z</dcterms:created>
  <dcterms:modified xsi:type="dcterms:W3CDTF">2014-02-03T23:28:00Z</dcterms:modified>
</cp:coreProperties>
</file>